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5C" w:rsidRPr="006C7739" w:rsidRDefault="006C7739" w:rsidP="006C77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C7739">
        <w:rPr>
          <w:rFonts w:ascii="Times New Roman" w:hAnsi="Times New Roman"/>
          <w:b/>
          <w:sz w:val="32"/>
          <w:szCs w:val="32"/>
        </w:rPr>
        <w:t>ПОСТАНОВЛЕНИЕ</w:t>
      </w:r>
    </w:p>
    <w:p w:rsidR="006C7739" w:rsidRPr="006C7739" w:rsidRDefault="006C7739" w:rsidP="006C77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739">
        <w:rPr>
          <w:rFonts w:ascii="Times New Roman" w:hAnsi="Times New Roman"/>
          <w:b/>
          <w:sz w:val="28"/>
          <w:szCs w:val="28"/>
        </w:rPr>
        <w:t>АДМИНИСТРАЦИИ КОТОВСКОГО МУНИЦИПАЛЬНОГО РАЙОНА</w:t>
      </w:r>
    </w:p>
    <w:p w:rsidR="006C7739" w:rsidRPr="006C7739" w:rsidRDefault="006C7739" w:rsidP="006C773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739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C7739" w:rsidRPr="006C7739" w:rsidRDefault="006C7739" w:rsidP="006C77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25C" w:rsidRPr="006C7739" w:rsidRDefault="006C7739" w:rsidP="00FC4D9E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C773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0E35EE">
        <w:rPr>
          <w:rFonts w:ascii="Times New Roman" w:hAnsi="Times New Roman"/>
          <w:sz w:val="28"/>
          <w:szCs w:val="28"/>
          <w:u w:val="single"/>
        </w:rPr>
        <w:t xml:space="preserve">20 ноября </w:t>
      </w:r>
      <w:r w:rsidRPr="006C7739">
        <w:rPr>
          <w:rFonts w:ascii="Times New Roman" w:hAnsi="Times New Roman"/>
          <w:sz w:val="28"/>
          <w:szCs w:val="28"/>
          <w:u w:val="single"/>
        </w:rPr>
        <w:t xml:space="preserve"> 2015 года №</w:t>
      </w:r>
      <w:r w:rsidR="000E35EE">
        <w:rPr>
          <w:rFonts w:ascii="Times New Roman" w:hAnsi="Times New Roman"/>
          <w:sz w:val="28"/>
          <w:szCs w:val="28"/>
          <w:u w:val="single"/>
        </w:rPr>
        <w:t xml:space="preserve"> 1982</w:t>
      </w:r>
    </w:p>
    <w:p w:rsidR="006C7739" w:rsidRPr="006C7739" w:rsidRDefault="006C7739" w:rsidP="00FC4D9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7625C" w:rsidRPr="006C7739" w:rsidRDefault="0020062C" w:rsidP="006C77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</w:t>
      </w:r>
      <w:r w:rsidR="000E35EE">
        <w:rPr>
          <w:rFonts w:ascii="Times New Roman" w:hAnsi="Times New Roman"/>
          <w:color w:val="000000"/>
          <w:sz w:val="28"/>
          <w:szCs w:val="28"/>
        </w:rPr>
        <w:t xml:space="preserve"> изменений в постановление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товского муниципального района  Волгоградской  области от</w:t>
      </w:r>
      <w:r w:rsidRPr="006C7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10.2015  г. № 1830  «</w:t>
      </w:r>
      <w:r w:rsidR="0037625C" w:rsidRPr="006C7739">
        <w:rPr>
          <w:rFonts w:ascii="Times New Roman" w:hAnsi="Times New Roman"/>
          <w:sz w:val="28"/>
          <w:szCs w:val="28"/>
        </w:rPr>
        <w:t>О</w:t>
      </w:r>
      <w:r w:rsidR="006C7739" w:rsidRPr="006C7739">
        <w:rPr>
          <w:rFonts w:ascii="Times New Roman" w:hAnsi="Times New Roman"/>
          <w:sz w:val="28"/>
          <w:szCs w:val="28"/>
        </w:rPr>
        <w:t>б</w:t>
      </w:r>
      <w:r w:rsidR="0037625C" w:rsidRPr="006C7739">
        <w:rPr>
          <w:rFonts w:ascii="Times New Roman" w:hAnsi="Times New Roman"/>
          <w:sz w:val="28"/>
          <w:szCs w:val="28"/>
        </w:rPr>
        <w:t xml:space="preserve"> </w:t>
      </w:r>
      <w:r w:rsidR="00CF7F76" w:rsidRPr="006C7739">
        <w:rPr>
          <w:rFonts w:ascii="Times New Roman" w:hAnsi="Times New Roman"/>
          <w:sz w:val="28"/>
          <w:szCs w:val="28"/>
        </w:rPr>
        <w:t>утверждении уполномоченного</w:t>
      </w:r>
      <w:r w:rsidR="006C7739" w:rsidRPr="006C7739">
        <w:rPr>
          <w:rFonts w:ascii="Times New Roman" w:hAnsi="Times New Roman"/>
          <w:sz w:val="28"/>
          <w:szCs w:val="28"/>
        </w:rPr>
        <w:t xml:space="preserve"> </w:t>
      </w:r>
      <w:r w:rsidR="00CF7F76" w:rsidRPr="006C7739">
        <w:rPr>
          <w:rFonts w:ascii="Times New Roman" w:hAnsi="Times New Roman"/>
          <w:sz w:val="28"/>
          <w:szCs w:val="28"/>
        </w:rPr>
        <w:t>органа по разработке и утверждению</w:t>
      </w:r>
      <w:r w:rsidR="006C7739" w:rsidRPr="006C7739">
        <w:rPr>
          <w:rFonts w:ascii="Times New Roman" w:hAnsi="Times New Roman"/>
          <w:sz w:val="28"/>
          <w:szCs w:val="28"/>
        </w:rPr>
        <w:t xml:space="preserve"> </w:t>
      </w:r>
      <w:r w:rsidR="0037625C" w:rsidRPr="006C7739">
        <w:rPr>
          <w:rFonts w:ascii="Times New Roman" w:hAnsi="Times New Roman"/>
          <w:sz w:val="28"/>
          <w:szCs w:val="28"/>
        </w:rPr>
        <w:t xml:space="preserve">схе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25C" w:rsidRPr="006C7739">
        <w:rPr>
          <w:rFonts w:ascii="Times New Roman" w:hAnsi="Times New Roman"/>
          <w:sz w:val="28"/>
          <w:szCs w:val="28"/>
        </w:rPr>
        <w:t>размещения нестационарных</w:t>
      </w:r>
      <w:r w:rsidR="006C7739" w:rsidRPr="006C7739">
        <w:rPr>
          <w:rFonts w:ascii="Times New Roman" w:hAnsi="Times New Roman"/>
          <w:sz w:val="28"/>
          <w:szCs w:val="28"/>
        </w:rPr>
        <w:t xml:space="preserve"> </w:t>
      </w:r>
      <w:r w:rsidR="0037625C" w:rsidRPr="006C7739">
        <w:rPr>
          <w:rFonts w:ascii="Times New Roman" w:hAnsi="Times New Roman"/>
          <w:sz w:val="28"/>
          <w:szCs w:val="28"/>
        </w:rPr>
        <w:t>торговых объектов на территории</w:t>
      </w:r>
      <w:r w:rsidR="006C7739" w:rsidRPr="006C7739">
        <w:rPr>
          <w:rFonts w:ascii="Times New Roman" w:hAnsi="Times New Roman"/>
          <w:sz w:val="28"/>
          <w:szCs w:val="28"/>
        </w:rPr>
        <w:t xml:space="preserve"> </w:t>
      </w:r>
      <w:r w:rsidR="0037625C" w:rsidRPr="006C7739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6C7739">
        <w:rPr>
          <w:rFonts w:ascii="Times New Roman" w:hAnsi="Times New Roman"/>
          <w:sz w:val="28"/>
          <w:szCs w:val="28"/>
        </w:rPr>
        <w:t xml:space="preserve"> </w:t>
      </w:r>
      <w:r w:rsidR="0037625C" w:rsidRPr="006C7739">
        <w:rPr>
          <w:rFonts w:ascii="Times New Roman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7625C" w:rsidRPr="006C7739" w:rsidRDefault="0037625C" w:rsidP="00FC4D9E">
      <w:pPr>
        <w:spacing w:after="0"/>
        <w:rPr>
          <w:rFonts w:ascii="Times New Roman" w:hAnsi="Times New Roman"/>
          <w:sz w:val="28"/>
          <w:szCs w:val="28"/>
        </w:rPr>
      </w:pPr>
    </w:p>
    <w:p w:rsidR="0037625C" w:rsidRPr="006C7739" w:rsidRDefault="0037625C" w:rsidP="00FC4D9E">
      <w:pPr>
        <w:spacing w:after="0"/>
        <w:rPr>
          <w:rFonts w:ascii="Times New Roman" w:hAnsi="Times New Roman"/>
          <w:sz w:val="28"/>
          <w:szCs w:val="28"/>
        </w:rPr>
      </w:pPr>
    </w:p>
    <w:p w:rsidR="00FC4D9E" w:rsidRPr="006C7739" w:rsidRDefault="0037625C" w:rsidP="006C77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739">
        <w:rPr>
          <w:rFonts w:ascii="Times New Roman" w:hAnsi="Times New Roman"/>
          <w:sz w:val="28"/>
          <w:szCs w:val="28"/>
        </w:rPr>
        <w:t>На</w:t>
      </w:r>
      <w:r w:rsidR="00B1655B" w:rsidRPr="006C7739">
        <w:rPr>
          <w:rFonts w:ascii="Times New Roman" w:hAnsi="Times New Roman"/>
          <w:sz w:val="28"/>
          <w:szCs w:val="28"/>
        </w:rPr>
        <w:t xml:space="preserve"> основании </w:t>
      </w:r>
      <w:r w:rsidR="000C1769" w:rsidRPr="006C7739">
        <w:rPr>
          <w:rFonts w:ascii="Times New Roman" w:hAnsi="Times New Roman"/>
          <w:sz w:val="28"/>
          <w:szCs w:val="28"/>
        </w:rPr>
        <w:t xml:space="preserve">Устава Котовского муниципального района </w:t>
      </w:r>
      <w:r w:rsidR="0001208A" w:rsidRPr="006C7739">
        <w:rPr>
          <w:rFonts w:ascii="Times New Roman" w:hAnsi="Times New Roman"/>
          <w:sz w:val="28"/>
          <w:szCs w:val="28"/>
        </w:rPr>
        <w:t xml:space="preserve">Администрация Котовского муниципального района </w:t>
      </w:r>
      <w:r w:rsidR="000C1769" w:rsidRPr="006C7739">
        <w:rPr>
          <w:rFonts w:ascii="Times New Roman" w:hAnsi="Times New Roman"/>
          <w:b/>
          <w:sz w:val="28"/>
          <w:szCs w:val="28"/>
        </w:rPr>
        <w:t>постановляет:</w:t>
      </w:r>
      <w:r w:rsidR="00FC4D9E" w:rsidRPr="006C7739">
        <w:rPr>
          <w:rFonts w:ascii="Times New Roman" w:hAnsi="Times New Roman"/>
          <w:sz w:val="28"/>
          <w:szCs w:val="28"/>
        </w:rPr>
        <w:t xml:space="preserve"> </w:t>
      </w:r>
    </w:p>
    <w:p w:rsidR="00EA604A" w:rsidRDefault="00EA604A" w:rsidP="005A3E2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от 28.10.2015 г. № 1830 «</w:t>
      </w:r>
      <w:r w:rsidRPr="006C7739">
        <w:rPr>
          <w:rFonts w:ascii="Times New Roman" w:hAnsi="Times New Roman"/>
          <w:sz w:val="28"/>
          <w:szCs w:val="28"/>
        </w:rPr>
        <w:t>Об утверждении уполномоченного органа по разработке и утверждению схемы размещения нестационарных торговых объектов на территории Кот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739">
        <w:rPr>
          <w:rFonts w:ascii="Times New Roman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0062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74B40" w:rsidRPr="005A3E26" w:rsidRDefault="005A3E26" w:rsidP="005A3E26">
      <w:pPr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E26">
        <w:rPr>
          <w:rFonts w:ascii="Times New Roman" w:hAnsi="Times New Roman"/>
          <w:sz w:val="28"/>
          <w:szCs w:val="28"/>
        </w:rPr>
        <w:t>Состав уполномоченного органа по разработке и утверждению схемы размещения нестационарных торговых объектов на территории Кото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й вышеназванным постановлением, изложить в новой редакции согласно </w:t>
      </w:r>
      <w:r w:rsidR="00A74B40" w:rsidRPr="005A3E26">
        <w:rPr>
          <w:rFonts w:ascii="Times New Roman" w:hAnsi="Times New Roman"/>
          <w:sz w:val="28"/>
          <w:szCs w:val="28"/>
        </w:rPr>
        <w:t xml:space="preserve">приложению </w:t>
      </w:r>
      <w:r w:rsidR="0020062C" w:rsidRPr="005A3E26">
        <w:rPr>
          <w:rFonts w:ascii="Times New Roman" w:hAnsi="Times New Roman"/>
          <w:sz w:val="28"/>
          <w:szCs w:val="28"/>
        </w:rPr>
        <w:t xml:space="preserve"> </w:t>
      </w:r>
      <w:r w:rsidR="006B7CC2" w:rsidRPr="005A3E26">
        <w:rPr>
          <w:rFonts w:ascii="Times New Roman" w:hAnsi="Times New Roman"/>
          <w:sz w:val="28"/>
          <w:szCs w:val="28"/>
        </w:rPr>
        <w:t xml:space="preserve">к </w:t>
      </w:r>
      <w:r w:rsidR="0020062C" w:rsidRPr="005A3E26">
        <w:rPr>
          <w:rFonts w:ascii="Times New Roman" w:hAnsi="Times New Roman"/>
          <w:sz w:val="28"/>
          <w:szCs w:val="28"/>
        </w:rPr>
        <w:t>настояще</w:t>
      </w:r>
      <w:r w:rsidR="006B7CC2" w:rsidRPr="005A3E26">
        <w:rPr>
          <w:rFonts w:ascii="Times New Roman" w:hAnsi="Times New Roman"/>
          <w:sz w:val="28"/>
          <w:szCs w:val="28"/>
        </w:rPr>
        <w:t>му</w:t>
      </w:r>
      <w:r w:rsidR="0020062C" w:rsidRPr="005A3E26">
        <w:rPr>
          <w:rFonts w:ascii="Times New Roman" w:hAnsi="Times New Roman"/>
          <w:sz w:val="28"/>
          <w:szCs w:val="28"/>
        </w:rPr>
        <w:t xml:space="preserve"> постановлени</w:t>
      </w:r>
      <w:r w:rsidR="006B7CC2" w:rsidRPr="005A3E26">
        <w:rPr>
          <w:rFonts w:ascii="Times New Roman" w:hAnsi="Times New Roman"/>
          <w:sz w:val="28"/>
          <w:szCs w:val="28"/>
        </w:rPr>
        <w:t>ю</w:t>
      </w:r>
      <w:r w:rsidR="00A74B40" w:rsidRPr="005A3E26">
        <w:rPr>
          <w:rFonts w:ascii="Times New Roman" w:hAnsi="Times New Roman"/>
          <w:sz w:val="28"/>
          <w:szCs w:val="28"/>
        </w:rPr>
        <w:t>.</w:t>
      </w:r>
    </w:p>
    <w:p w:rsidR="003E47C1" w:rsidRPr="006C7739" w:rsidRDefault="00B73AE8" w:rsidP="005A3E26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739">
        <w:rPr>
          <w:rFonts w:ascii="Times New Roman" w:hAnsi="Times New Roman"/>
          <w:sz w:val="28"/>
          <w:szCs w:val="28"/>
        </w:rPr>
        <w:t>Настоящее постановление</w:t>
      </w:r>
      <w:r w:rsidR="001A5B9D" w:rsidRPr="006C7739">
        <w:rPr>
          <w:rFonts w:ascii="Times New Roman" w:hAnsi="Times New Roman"/>
          <w:sz w:val="28"/>
          <w:szCs w:val="28"/>
        </w:rPr>
        <w:t xml:space="preserve"> вступает в силу со дня его подписания и подлежит обнародованию.</w:t>
      </w:r>
    </w:p>
    <w:p w:rsidR="00AE5281" w:rsidRDefault="00AE5281" w:rsidP="00AE5281">
      <w:pPr>
        <w:spacing w:after="0"/>
        <w:rPr>
          <w:rFonts w:ascii="Times New Roman" w:hAnsi="Times New Roman"/>
          <w:sz w:val="28"/>
          <w:szCs w:val="28"/>
        </w:rPr>
      </w:pPr>
    </w:p>
    <w:p w:rsidR="006B7CC2" w:rsidRDefault="006B7CC2" w:rsidP="00AE5281">
      <w:pPr>
        <w:spacing w:after="0"/>
        <w:rPr>
          <w:rFonts w:ascii="Times New Roman" w:hAnsi="Times New Roman"/>
          <w:sz w:val="28"/>
          <w:szCs w:val="28"/>
        </w:rPr>
      </w:pPr>
    </w:p>
    <w:p w:rsidR="006B7CC2" w:rsidRPr="006C7739" w:rsidRDefault="006B7CC2" w:rsidP="00AE5281">
      <w:pPr>
        <w:spacing w:after="0"/>
        <w:rPr>
          <w:rFonts w:ascii="Times New Roman" w:hAnsi="Times New Roman"/>
          <w:sz w:val="28"/>
          <w:szCs w:val="28"/>
        </w:rPr>
      </w:pPr>
    </w:p>
    <w:p w:rsidR="00AE5281" w:rsidRPr="006C7739" w:rsidRDefault="00AE5281" w:rsidP="00AE5281">
      <w:pPr>
        <w:spacing w:after="0"/>
        <w:rPr>
          <w:rFonts w:ascii="Times New Roman" w:hAnsi="Times New Roman"/>
          <w:sz w:val="28"/>
          <w:szCs w:val="28"/>
        </w:rPr>
      </w:pPr>
    </w:p>
    <w:p w:rsidR="00AE5281" w:rsidRPr="006C7739" w:rsidRDefault="00954874" w:rsidP="00AE52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E5281" w:rsidRPr="006C77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E5281" w:rsidRPr="006C7739">
        <w:rPr>
          <w:rFonts w:ascii="Times New Roman" w:hAnsi="Times New Roman"/>
          <w:sz w:val="28"/>
          <w:szCs w:val="28"/>
        </w:rPr>
        <w:t xml:space="preserve"> Котовского</w:t>
      </w:r>
    </w:p>
    <w:p w:rsidR="00AE5281" w:rsidRPr="006C7739" w:rsidRDefault="00AE5281" w:rsidP="00AE5281">
      <w:pPr>
        <w:spacing w:after="0"/>
        <w:rPr>
          <w:rFonts w:ascii="Times New Roman" w:hAnsi="Times New Roman"/>
          <w:sz w:val="28"/>
          <w:szCs w:val="28"/>
        </w:rPr>
      </w:pPr>
      <w:r w:rsidRPr="006C773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</w:t>
      </w:r>
      <w:r w:rsidR="006C7739">
        <w:rPr>
          <w:rFonts w:ascii="Times New Roman" w:hAnsi="Times New Roman"/>
          <w:sz w:val="28"/>
          <w:szCs w:val="28"/>
        </w:rPr>
        <w:t xml:space="preserve">                        </w:t>
      </w:r>
      <w:r w:rsidR="00954874">
        <w:rPr>
          <w:rFonts w:ascii="Times New Roman" w:hAnsi="Times New Roman"/>
          <w:sz w:val="28"/>
          <w:szCs w:val="28"/>
        </w:rPr>
        <w:t xml:space="preserve">   А.Н</w:t>
      </w:r>
      <w:r w:rsidRPr="006C77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4874">
        <w:rPr>
          <w:rFonts w:ascii="Times New Roman" w:hAnsi="Times New Roman"/>
          <w:sz w:val="28"/>
          <w:szCs w:val="28"/>
        </w:rPr>
        <w:t>Я</w:t>
      </w:r>
      <w:r w:rsidRPr="006C7739">
        <w:rPr>
          <w:rFonts w:ascii="Times New Roman" w:hAnsi="Times New Roman"/>
          <w:sz w:val="28"/>
          <w:szCs w:val="28"/>
        </w:rPr>
        <w:t>ков</w:t>
      </w:r>
      <w:r w:rsidR="00954874">
        <w:rPr>
          <w:rFonts w:ascii="Times New Roman" w:hAnsi="Times New Roman"/>
          <w:sz w:val="28"/>
          <w:szCs w:val="28"/>
        </w:rPr>
        <w:t>енко</w:t>
      </w:r>
      <w:proofErr w:type="spellEnd"/>
      <w:r w:rsidRPr="006C7739">
        <w:rPr>
          <w:rFonts w:ascii="Times New Roman" w:hAnsi="Times New Roman"/>
          <w:sz w:val="28"/>
          <w:szCs w:val="28"/>
        </w:rPr>
        <w:t xml:space="preserve"> </w:t>
      </w:r>
    </w:p>
    <w:p w:rsidR="00876ED6" w:rsidRDefault="00876ED6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B7CC2" w:rsidRDefault="006B7CC2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643B4" w:rsidRDefault="006643B4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6643B4" w:rsidRDefault="006643B4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846D3F" w:rsidRDefault="00A23AC4" w:rsidP="00FA60AC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24597" w:rsidRDefault="006B7CC2" w:rsidP="00FA60AC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7739">
        <w:rPr>
          <w:rFonts w:ascii="Times New Roman" w:hAnsi="Times New Roman"/>
          <w:sz w:val="24"/>
          <w:szCs w:val="24"/>
        </w:rPr>
        <w:t>постановлени</w:t>
      </w:r>
      <w:r w:rsidR="00A23AC4">
        <w:rPr>
          <w:rFonts w:ascii="Times New Roman" w:hAnsi="Times New Roman"/>
          <w:sz w:val="24"/>
          <w:szCs w:val="24"/>
        </w:rPr>
        <w:t>ем</w:t>
      </w:r>
      <w:r w:rsidR="0022459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24597" w:rsidRDefault="00224597" w:rsidP="00FA60AC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вского муниципального района</w:t>
      </w:r>
    </w:p>
    <w:p w:rsidR="00224597" w:rsidRDefault="006013AD" w:rsidP="000E35EE">
      <w:pPr>
        <w:spacing w:after="0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C7739">
        <w:rPr>
          <w:rFonts w:ascii="Times New Roman" w:hAnsi="Times New Roman"/>
          <w:sz w:val="24"/>
          <w:szCs w:val="24"/>
        </w:rPr>
        <w:t xml:space="preserve">т </w:t>
      </w:r>
      <w:r w:rsidR="000E35EE">
        <w:rPr>
          <w:rFonts w:ascii="Times New Roman" w:hAnsi="Times New Roman"/>
          <w:sz w:val="24"/>
          <w:szCs w:val="24"/>
        </w:rPr>
        <w:t xml:space="preserve">20 ноября </w:t>
      </w:r>
      <w:r w:rsidR="006C7739">
        <w:rPr>
          <w:rFonts w:ascii="Times New Roman" w:hAnsi="Times New Roman"/>
          <w:sz w:val="24"/>
          <w:szCs w:val="24"/>
        </w:rPr>
        <w:t xml:space="preserve"> 2015 г. №</w:t>
      </w:r>
      <w:r w:rsidR="000E35EE">
        <w:rPr>
          <w:rFonts w:ascii="Times New Roman" w:hAnsi="Times New Roman"/>
          <w:sz w:val="24"/>
          <w:szCs w:val="24"/>
        </w:rPr>
        <w:t xml:space="preserve"> 1982</w:t>
      </w:r>
    </w:p>
    <w:p w:rsidR="00CF7F76" w:rsidRDefault="00CF7F76" w:rsidP="00FA6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F76" w:rsidRPr="00CF7F76" w:rsidRDefault="00CF7F76" w:rsidP="006C77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F76">
        <w:rPr>
          <w:rFonts w:ascii="Times New Roman" w:hAnsi="Times New Roman"/>
          <w:b/>
          <w:sz w:val="24"/>
          <w:szCs w:val="24"/>
        </w:rPr>
        <w:t>Состав</w:t>
      </w:r>
    </w:p>
    <w:p w:rsidR="006C7739" w:rsidRDefault="00CF7F76" w:rsidP="006C77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F76">
        <w:rPr>
          <w:rFonts w:ascii="Times New Roman" w:hAnsi="Times New Roman"/>
          <w:b/>
          <w:sz w:val="24"/>
          <w:szCs w:val="24"/>
        </w:rPr>
        <w:t xml:space="preserve">уполномоченного органа по разработке и утверждению схемы </w:t>
      </w:r>
    </w:p>
    <w:p w:rsidR="006C7739" w:rsidRDefault="00CF7F76" w:rsidP="006C77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F76">
        <w:rPr>
          <w:rFonts w:ascii="Times New Roman" w:hAnsi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</w:p>
    <w:p w:rsidR="00CF7F76" w:rsidRDefault="00CF7F76" w:rsidP="006C77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7F76">
        <w:rPr>
          <w:rFonts w:ascii="Times New Roman" w:hAnsi="Times New Roman"/>
          <w:b/>
          <w:sz w:val="24"/>
          <w:szCs w:val="24"/>
        </w:rPr>
        <w:t>Котовского муниципального района Волгоградской области</w:t>
      </w:r>
    </w:p>
    <w:p w:rsidR="00CF7F76" w:rsidRDefault="00CF7F76" w:rsidP="00846D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7F76" w:rsidRDefault="00CF7F7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F76">
        <w:rPr>
          <w:rFonts w:ascii="Times New Roman" w:hAnsi="Times New Roman"/>
          <w:sz w:val="24"/>
          <w:szCs w:val="24"/>
        </w:rPr>
        <w:t>Председатель комиссии</w:t>
      </w:r>
      <w:r w:rsidR="006C7739">
        <w:rPr>
          <w:rFonts w:ascii="Times New Roman" w:hAnsi="Times New Roman"/>
          <w:sz w:val="24"/>
          <w:szCs w:val="24"/>
        </w:rPr>
        <w:t>,</w:t>
      </w:r>
    </w:p>
    <w:p w:rsidR="00CF7F76" w:rsidRDefault="006C7739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CF7F76">
        <w:rPr>
          <w:rFonts w:ascii="Times New Roman" w:hAnsi="Times New Roman"/>
          <w:sz w:val="24"/>
          <w:szCs w:val="24"/>
        </w:rPr>
        <w:t>аместитель главы администрации</w:t>
      </w:r>
    </w:p>
    <w:p w:rsidR="007767C4" w:rsidRDefault="00CF7F7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овского муниципального района </w:t>
      </w:r>
    </w:p>
    <w:p w:rsidR="00850EC5" w:rsidRDefault="00850EC5" w:rsidP="00850E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767C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экономике, инвестиционной политике</w:t>
      </w:r>
    </w:p>
    <w:p w:rsidR="00850EC5" w:rsidRDefault="00850EC5" w:rsidP="00850E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дпринимательству</w:t>
      </w:r>
      <w:r w:rsidR="00776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E4078">
        <w:rPr>
          <w:rFonts w:ascii="Times New Roman" w:hAnsi="Times New Roman"/>
          <w:sz w:val="24"/>
          <w:szCs w:val="24"/>
        </w:rPr>
        <w:t xml:space="preserve">                  Л.В. Комарова</w:t>
      </w:r>
    </w:p>
    <w:p w:rsidR="00CF7F76" w:rsidRDefault="00CF7F76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CF7F76" w:rsidRDefault="00CF7F7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="006C7739">
        <w:rPr>
          <w:rFonts w:ascii="Times New Roman" w:hAnsi="Times New Roman"/>
          <w:sz w:val="24"/>
          <w:szCs w:val="24"/>
        </w:rPr>
        <w:t xml:space="preserve"> комиссии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6FA6" w:rsidRDefault="000A6FA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</w:t>
      </w:r>
      <w:r w:rsidR="00C60B14">
        <w:rPr>
          <w:rFonts w:ascii="Times New Roman" w:hAnsi="Times New Roman"/>
          <w:sz w:val="24"/>
          <w:szCs w:val="24"/>
        </w:rPr>
        <w:t xml:space="preserve">предпринимательству, </w:t>
      </w:r>
      <w:r>
        <w:rPr>
          <w:rFonts w:ascii="Times New Roman" w:hAnsi="Times New Roman"/>
          <w:sz w:val="24"/>
          <w:szCs w:val="24"/>
        </w:rPr>
        <w:t>защите</w:t>
      </w:r>
    </w:p>
    <w:p w:rsidR="00C60B14" w:rsidRDefault="000A6FA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 потребителей</w:t>
      </w:r>
      <w:r w:rsidR="00200C6D">
        <w:rPr>
          <w:rFonts w:ascii="Times New Roman" w:hAnsi="Times New Roman"/>
          <w:sz w:val="24"/>
          <w:szCs w:val="24"/>
        </w:rPr>
        <w:t xml:space="preserve"> </w:t>
      </w:r>
      <w:r w:rsidR="00C60B14">
        <w:rPr>
          <w:rFonts w:ascii="Times New Roman" w:hAnsi="Times New Roman"/>
          <w:sz w:val="24"/>
          <w:szCs w:val="24"/>
        </w:rPr>
        <w:t xml:space="preserve"> и потребительскому рынку</w:t>
      </w:r>
    </w:p>
    <w:p w:rsidR="00876ED6" w:rsidRDefault="00200C6D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C60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вского муниципального района </w:t>
      </w:r>
      <w:r w:rsidR="00C236F0">
        <w:rPr>
          <w:rFonts w:ascii="Times New Roman" w:hAnsi="Times New Roman"/>
          <w:sz w:val="24"/>
          <w:szCs w:val="24"/>
        </w:rPr>
        <w:t xml:space="preserve">    </w:t>
      </w:r>
      <w:r w:rsidR="00C60B14">
        <w:rPr>
          <w:rFonts w:ascii="Times New Roman" w:hAnsi="Times New Roman"/>
          <w:sz w:val="24"/>
          <w:szCs w:val="24"/>
        </w:rPr>
        <w:t xml:space="preserve">                     </w:t>
      </w:r>
      <w:r w:rsidR="00FA60AC">
        <w:rPr>
          <w:rFonts w:ascii="Times New Roman" w:hAnsi="Times New Roman"/>
          <w:sz w:val="24"/>
          <w:szCs w:val="24"/>
        </w:rPr>
        <w:t>И</w:t>
      </w:r>
      <w:r w:rsidR="000D1F98">
        <w:rPr>
          <w:rFonts w:ascii="Times New Roman" w:hAnsi="Times New Roman"/>
          <w:sz w:val="24"/>
          <w:szCs w:val="24"/>
        </w:rPr>
        <w:t>.</w:t>
      </w:r>
      <w:r w:rsidR="00FA60AC">
        <w:rPr>
          <w:rFonts w:ascii="Times New Roman" w:hAnsi="Times New Roman"/>
          <w:sz w:val="24"/>
          <w:szCs w:val="24"/>
        </w:rPr>
        <w:t>И</w:t>
      </w:r>
      <w:r w:rsidR="000D1F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A60AC">
        <w:rPr>
          <w:rFonts w:ascii="Times New Roman" w:hAnsi="Times New Roman"/>
          <w:sz w:val="24"/>
          <w:szCs w:val="24"/>
        </w:rPr>
        <w:t>Бережнева</w:t>
      </w:r>
      <w:proofErr w:type="spellEnd"/>
    </w:p>
    <w:p w:rsidR="00CF7F76" w:rsidRDefault="00CF7F76" w:rsidP="00846D3F">
      <w:pPr>
        <w:spacing w:after="0"/>
        <w:rPr>
          <w:rFonts w:ascii="Times New Roman" w:hAnsi="Times New Roman"/>
          <w:sz w:val="24"/>
          <w:szCs w:val="24"/>
        </w:rPr>
      </w:pPr>
    </w:p>
    <w:p w:rsidR="00CF7F76" w:rsidRDefault="00CF7F76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</w:t>
      </w:r>
      <w:r w:rsidR="006C7739">
        <w:rPr>
          <w:rFonts w:ascii="Times New Roman" w:hAnsi="Times New Roman"/>
          <w:sz w:val="24"/>
          <w:szCs w:val="24"/>
        </w:rPr>
        <w:t>,</w:t>
      </w:r>
    </w:p>
    <w:p w:rsidR="00C60B14" w:rsidRDefault="000E35EE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отдела по</w:t>
      </w:r>
      <w:r w:rsidR="00C60B14">
        <w:rPr>
          <w:rFonts w:ascii="Times New Roman" w:hAnsi="Times New Roman"/>
          <w:sz w:val="24"/>
          <w:szCs w:val="24"/>
        </w:rPr>
        <w:t xml:space="preserve"> предпринимательству,</w:t>
      </w:r>
      <w:r>
        <w:rPr>
          <w:rFonts w:ascii="Times New Roman" w:hAnsi="Times New Roman"/>
          <w:sz w:val="24"/>
          <w:szCs w:val="24"/>
        </w:rPr>
        <w:t xml:space="preserve"> защите</w:t>
      </w:r>
    </w:p>
    <w:p w:rsidR="00C60B14" w:rsidRDefault="00C60B14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E35EE">
        <w:rPr>
          <w:rFonts w:ascii="Times New Roman" w:hAnsi="Times New Roman"/>
          <w:sz w:val="24"/>
          <w:szCs w:val="24"/>
        </w:rPr>
        <w:t>рав</w:t>
      </w:r>
      <w:r>
        <w:rPr>
          <w:rFonts w:ascii="Times New Roman" w:hAnsi="Times New Roman"/>
          <w:sz w:val="24"/>
          <w:szCs w:val="24"/>
        </w:rPr>
        <w:t xml:space="preserve"> </w:t>
      </w:r>
      <w:r w:rsidR="000E35EE">
        <w:rPr>
          <w:rFonts w:ascii="Times New Roman" w:hAnsi="Times New Roman"/>
          <w:sz w:val="24"/>
          <w:szCs w:val="24"/>
        </w:rPr>
        <w:t xml:space="preserve">потребителей </w:t>
      </w:r>
      <w:r>
        <w:rPr>
          <w:rFonts w:ascii="Times New Roman" w:hAnsi="Times New Roman"/>
          <w:sz w:val="24"/>
          <w:szCs w:val="24"/>
        </w:rPr>
        <w:t xml:space="preserve"> и потребительскому рынку </w:t>
      </w:r>
    </w:p>
    <w:p w:rsidR="007B303F" w:rsidRDefault="000E35EE" w:rsidP="00E00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C60B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вского муниципального района</w:t>
      </w:r>
      <w:r w:rsidR="007B303F">
        <w:rPr>
          <w:rFonts w:ascii="Times New Roman" w:hAnsi="Times New Roman"/>
          <w:sz w:val="24"/>
          <w:szCs w:val="24"/>
        </w:rPr>
        <w:t xml:space="preserve">                   </w:t>
      </w:r>
      <w:r w:rsidR="00C60B14">
        <w:rPr>
          <w:rFonts w:ascii="Times New Roman" w:hAnsi="Times New Roman"/>
          <w:sz w:val="24"/>
          <w:szCs w:val="24"/>
        </w:rPr>
        <w:t xml:space="preserve">   </w:t>
      </w:r>
      <w:r w:rsidR="007B303F">
        <w:rPr>
          <w:rFonts w:ascii="Times New Roman" w:hAnsi="Times New Roman"/>
          <w:sz w:val="24"/>
          <w:szCs w:val="24"/>
        </w:rPr>
        <w:t xml:space="preserve"> </w:t>
      </w:r>
      <w:r w:rsidR="00FA60AC">
        <w:rPr>
          <w:rFonts w:ascii="Times New Roman" w:hAnsi="Times New Roman"/>
          <w:sz w:val="24"/>
          <w:szCs w:val="24"/>
        </w:rPr>
        <w:t>Ю.С</w:t>
      </w:r>
      <w:r w:rsidR="007B303F">
        <w:rPr>
          <w:rFonts w:ascii="Times New Roman" w:hAnsi="Times New Roman"/>
          <w:sz w:val="24"/>
          <w:szCs w:val="24"/>
        </w:rPr>
        <w:t xml:space="preserve">. </w:t>
      </w:r>
      <w:r w:rsidR="00FA60AC">
        <w:rPr>
          <w:rFonts w:ascii="Times New Roman" w:hAnsi="Times New Roman"/>
          <w:sz w:val="24"/>
          <w:szCs w:val="24"/>
        </w:rPr>
        <w:t>Дмитриен</w:t>
      </w:r>
      <w:r w:rsidR="007B303F">
        <w:rPr>
          <w:rFonts w:ascii="Times New Roman" w:hAnsi="Times New Roman"/>
          <w:sz w:val="24"/>
          <w:szCs w:val="24"/>
        </w:rPr>
        <w:t>ко</w:t>
      </w:r>
    </w:p>
    <w:p w:rsidR="00876ED6" w:rsidRDefault="00876ED6" w:rsidP="00200C6D">
      <w:pPr>
        <w:spacing w:after="0"/>
        <w:rPr>
          <w:rFonts w:ascii="Times New Roman" w:hAnsi="Times New Roman"/>
          <w:sz w:val="24"/>
          <w:szCs w:val="24"/>
        </w:rPr>
      </w:pPr>
    </w:p>
    <w:p w:rsidR="00FA60AC" w:rsidRDefault="00FA60AC" w:rsidP="00200C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tbl>
      <w:tblPr>
        <w:tblW w:w="0" w:type="auto"/>
        <w:tblLook w:val="04A0"/>
      </w:tblPr>
      <w:tblGrid>
        <w:gridCol w:w="5778"/>
        <w:gridCol w:w="3119"/>
      </w:tblGrid>
      <w:tr w:rsidR="00FA60AC" w:rsidRPr="00954874" w:rsidTr="00E003C0">
        <w:tc>
          <w:tcPr>
            <w:tcW w:w="5778" w:type="dxa"/>
          </w:tcPr>
          <w:p w:rsidR="00D16264" w:rsidRPr="00954874" w:rsidRDefault="00D16264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4F2A" w:rsidRPr="00954874" w:rsidRDefault="005E4F2A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Начальник архитектурного отдела администрации Котовского муниципального района</w:t>
            </w:r>
          </w:p>
        </w:tc>
        <w:tc>
          <w:tcPr>
            <w:tcW w:w="3119" w:type="dxa"/>
            <w:vAlign w:val="bottom"/>
          </w:tcPr>
          <w:p w:rsidR="00FA60AC" w:rsidRPr="00954874" w:rsidRDefault="00FA60AC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Д.А. Смолянский</w:t>
            </w:r>
          </w:p>
        </w:tc>
      </w:tr>
      <w:tr w:rsidR="00FA60AC" w:rsidRPr="00954874" w:rsidTr="00E003C0">
        <w:tc>
          <w:tcPr>
            <w:tcW w:w="5778" w:type="dxa"/>
          </w:tcPr>
          <w:p w:rsidR="00FA60AC" w:rsidRPr="00954874" w:rsidRDefault="00FA60AC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Начальник отдела по управлению муниципальным имуществом землепользованию</w:t>
            </w:r>
            <w:r w:rsidR="005E4F2A" w:rsidRPr="00954874">
              <w:rPr>
                <w:rFonts w:ascii="Times New Roman" w:hAnsi="Times New Roman"/>
                <w:sz w:val="24"/>
                <w:szCs w:val="24"/>
              </w:rPr>
              <w:t xml:space="preserve"> администрации Котовского муниципального района</w:t>
            </w:r>
          </w:p>
        </w:tc>
        <w:tc>
          <w:tcPr>
            <w:tcW w:w="3119" w:type="dxa"/>
            <w:vAlign w:val="bottom"/>
          </w:tcPr>
          <w:p w:rsidR="00FA60AC" w:rsidRPr="00954874" w:rsidRDefault="00834D6D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А.А. Косов</w:t>
            </w:r>
          </w:p>
        </w:tc>
      </w:tr>
      <w:tr w:rsidR="00FA60AC" w:rsidRPr="00954874" w:rsidTr="00E003C0">
        <w:tc>
          <w:tcPr>
            <w:tcW w:w="5778" w:type="dxa"/>
          </w:tcPr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0AC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Котовского муниципального района</w:t>
            </w:r>
          </w:p>
        </w:tc>
        <w:tc>
          <w:tcPr>
            <w:tcW w:w="3119" w:type="dxa"/>
            <w:vAlign w:val="bottom"/>
          </w:tcPr>
          <w:p w:rsidR="00FA60AC" w:rsidRPr="00954874" w:rsidRDefault="00834D6D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Д.П. Оленичев</w:t>
            </w:r>
          </w:p>
        </w:tc>
      </w:tr>
      <w:tr w:rsidR="00FA60AC" w:rsidRPr="00954874" w:rsidTr="00E003C0">
        <w:tc>
          <w:tcPr>
            <w:tcW w:w="5778" w:type="dxa"/>
          </w:tcPr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0AC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Начальник отдела по обеспечению жизнедеятельности администрации Котовского муниципального района</w:t>
            </w:r>
          </w:p>
        </w:tc>
        <w:tc>
          <w:tcPr>
            <w:tcW w:w="3119" w:type="dxa"/>
            <w:vAlign w:val="bottom"/>
          </w:tcPr>
          <w:p w:rsidR="00FA60AC" w:rsidRPr="00954874" w:rsidRDefault="00834D6D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954874">
              <w:rPr>
                <w:rFonts w:ascii="Times New Roman" w:hAnsi="Times New Roman"/>
                <w:sz w:val="24"/>
                <w:szCs w:val="24"/>
              </w:rPr>
              <w:t>Овчелупов</w:t>
            </w:r>
            <w:proofErr w:type="spellEnd"/>
          </w:p>
        </w:tc>
      </w:tr>
      <w:tr w:rsidR="00834D6D" w:rsidRPr="00954874" w:rsidTr="00E003C0">
        <w:tc>
          <w:tcPr>
            <w:tcW w:w="5778" w:type="dxa"/>
          </w:tcPr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 xml:space="preserve">И.о. зам. </w:t>
            </w:r>
            <w:r w:rsidR="00D16264" w:rsidRPr="00954874">
              <w:rPr>
                <w:rFonts w:ascii="Times New Roman" w:hAnsi="Times New Roman"/>
                <w:sz w:val="24"/>
                <w:szCs w:val="24"/>
              </w:rPr>
              <w:t>главы</w:t>
            </w:r>
            <w:r w:rsidRPr="0095487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г. Котово (по согласованию)</w:t>
            </w:r>
          </w:p>
        </w:tc>
        <w:tc>
          <w:tcPr>
            <w:tcW w:w="3119" w:type="dxa"/>
            <w:vAlign w:val="bottom"/>
          </w:tcPr>
          <w:p w:rsidR="00834D6D" w:rsidRPr="00954874" w:rsidRDefault="00834D6D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 xml:space="preserve">А.Т. </w:t>
            </w:r>
            <w:proofErr w:type="spellStart"/>
            <w:r w:rsidRPr="00954874">
              <w:rPr>
                <w:rFonts w:ascii="Times New Roman" w:hAnsi="Times New Roman"/>
                <w:sz w:val="24"/>
                <w:szCs w:val="24"/>
              </w:rPr>
              <w:t>Масликова</w:t>
            </w:r>
            <w:proofErr w:type="spellEnd"/>
          </w:p>
        </w:tc>
      </w:tr>
      <w:tr w:rsidR="00FA60AC" w:rsidRPr="00954874" w:rsidTr="00E003C0">
        <w:tc>
          <w:tcPr>
            <w:tcW w:w="5778" w:type="dxa"/>
          </w:tcPr>
          <w:p w:rsidR="00834D6D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60AC" w:rsidRPr="00954874" w:rsidRDefault="00834D6D" w:rsidP="009548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D16264" w:rsidRPr="00954874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54874">
              <w:rPr>
                <w:rFonts w:ascii="Times New Roman" w:hAnsi="Times New Roman"/>
                <w:sz w:val="24"/>
                <w:szCs w:val="24"/>
              </w:rPr>
              <w:t xml:space="preserve"> архитектуры градостроительства и землеустройства городского поселения (по согласованию)</w:t>
            </w:r>
          </w:p>
        </w:tc>
        <w:tc>
          <w:tcPr>
            <w:tcW w:w="3119" w:type="dxa"/>
            <w:vAlign w:val="bottom"/>
          </w:tcPr>
          <w:p w:rsidR="00FA60AC" w:rsidRPr="00954874" w:rsidRDefault="00834D6D" w:rsidP="009548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4874">
              <w:rPr>
                <w:rFonts w:ascii="Times New Roman" w:hAnsi="Times New Roman"/>
                <w:sz w:val="24"/>
                <w:szCs w:val="24"/>
              </w:rPr>
              <w:t>Е.А. Пономарев</w:t>
            </w:r>
          </w:p>
        </w:tc>
      </w:tr>
    </w:tbl>
    <w:p w:rsidR="006125DD" w:rsidRDefault="006125DD" w:rsidP="00E003C0">
      <w:pPr>
        <w:spacing w:after="0"/>
        <w:rPr>
          <w:rFonts w:ascii="Times New Roman" w:hAnsi="Times New Roman"/>
          <w:sz w:val="24"/>
          <w:szCs w:val="24"/>
        </w:rPr>
      </w:pPr>
    </w:p>
    <w:p w:rsidR="006643B4" w:rsidRDefault="006643B4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службы по охране</w:t>
      </w:r>
    </w:p>
    <w:p w:rsidR="006643B4" w:rsidRDefault="006643B4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ей</w:t>
      </w:r>
      <w:r>
        <w:rPr>
          <w:rFonts w:ascii="Times New Roman" w:hAnsi="Times New Roman"/>
          <w:sz w:val="24"/>
          <w:szCs w:val="24"/>
        </w:rPr>
        <w:tab/>
        <w:t xml:space="preserve"> среды администрации</w:t>
      </w:r>
    </w:p>
    <w:p w:rsidR="006643B4" w:rsidRDefault="006643B4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вского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В.Бараниченко</w:t>
      </w:r>
      <w:proofErr w:type="spellEnd"/>
    </w:p>
    <w:p w:rsidR="00850EC5" w:rsidRDefault="00850EC5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чальник отделения </w:t>
      </w:r>
    </w:p>
    <w:p w:rsidR="00850EC5" w:rsidRDefault="00850EC5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орной деятельности</w:t>
      </w:r>
    </w:p>
    <w:p w:rsidR="00850EC5" w:rsidRDefault="00850EC5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товскому району</w:t>
      </w:r>
    </w:p>
    <w:p w:rsidR="00850EC5" w:rsidRDefault="00850EC5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Д ГУ МЧС по </w:t>
      </w:r>
    </w:p>
    <w:p w:rsidR="00850EC5" w:rsidRDefault="00850EC5" w:rsidP="00E003C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        С.В. Борисенко </w:t>
      </w:r>
    </w:p>
    <w:sectPr w:rsidR="00850EC5" w:rsidSect="006643B4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5C"/>
    <w:multiLevelType w:val="hybridMultilevel"/>
    <w:tmpl w:val="CDB2AF8C"/>
    <w:lvl w:ilvl="0" w:tplc="7612FC9E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353075"/>
    <w:multiLevelType w:val="multilevel"/>
    <w:tmpl w:val="590ED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">
    <w:nsid w:val="337549E1"/>
    <w:multiLevelType w:val="multilevel"/>
    <w:tmpl w:val="EC2A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24B75F4"/>
    <w:multiLevelType w:val="multilevel"/>
    <w:tmpl w:val="7F60F556"/>
    <w:lvl w:ilvl="0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800"/>
      </w:pPr>
      <w:rPr>
        <w:rFonts w:hint="default"/>
      </w:rPr>
    </w:lvl>
  </w:abstractNum>
  <w:abstractNum w:abstractNumId="4">
    <w:nsid w:val="51491E1D"/>
    <w:multiLevelType w:val="multilevel"/>
    <w:tmpl w:val="C4DE128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5">
    <w:nsid w:val="7215586B"/>
    <w:multiLevelType w:val="hybridMultilevel"/>
    <w:tmpl w:val="B78CF24E"/>
    <w:lvl w:ilvl="0" w:tplc="7752260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4D9E"/>
    <w:rsid w:val="0000189D"/>
    <w:rsid w:val="0001208A"/>
    <w:rsid w:val="000174C0"/>
    <w:rsid w:val="000747FF"/>
    <w:rsid w:val="00093639"/>
    <w:rsid w:val="00097E8A"/>
    <w:rsid w:val="000A6FA6"/>
    <w:rsid w:val="000C1769"/>
    <w:rsid w:val="000D1F98"/>
    <w:rsid w:val="000E35EE"/>
    <w:rsid w:val="000E5F44"/>
    <w:rsid w:val="000E7F87"/>
    <w:rsid w:val="000F5194"/>
    <w:rsid w:val="00104FB0"/>
    <w:rsid w:val="0012388D"/>
    <w:rsid w:val="00183E12"/>
    <w:rsid w:val="001A18F0"/>
    <w:rsid w:val="001A5B9D"/>
    <w:rsid w:val="001C71E9"/>
    <w:rsid w:val="0020062C"/>
    <w:rsid w:val="00200C6D"/>
    <w:rsid w:val="00224597"/>
    <w:rsid w:val="0023248C"/>
    <w:rsid w:val="0023675E"/>
    <w:rsid w:val="002477BE"/>
    <w:rsid w:val="002821E8"/>
    <w:rsid w:val="002A01C6"/>
    <w:rsid w:val="002D5C26"/>
    <w:rsid w:val="002E39CC"/>
    <w:rsid w:val="003129A1"/>
    <w:rsid w:val="00313639"/>
    <w:rsid w:val="00375A04"/>
    <w:rsid w:val="0037625C"/>
    <w:rsid w:val="003C3514"/>
    <w:rsid w:val="003E0C49"/>
    <w:rsid w:val="003E47C1"/>
    <w:rsid w:val="00400B1B"/>
    <w:rsid w:val="00421C53"/>
    <w:rsid w:val="00422902"/>
    <w:rsid w:val="00445A51"/>
    <w:rsid w:val="004734CD"/>
    <w:rsid w:val="004A287F"/>
    <w:rsid w:val="004B3EB5"/>
    <w:rsid w:val="004C79FD"/>
    <w:rsid w:val="0052621E"/>
    <w:rsid w:val="005337E8"/>
    <w:rsid w:val="00533A93"/>
    <w:rsid w:val="00584D28"/>
    <w:rsid w:val="005974FA"/>
    <w:rsid w:val="005A3E26"/>
    <w:rsid w:val="005D6658"/>
    <w:rsid w:val="005E2B5D"/>
    <w:rsid w:val="005E4F2A"/>
    <w:rsid w:val="006013AD"/>
    <w:rsid w:val="00607F4E"/>
    <w:rsid w:val="006125DD"/>
    <w:rsid w:val="006643B4"/>
    <w:rsid w:val="006B7CC2"/>
    <w:rsid w:val="006C7739"/>
    <w:rsid w:val="006E0B9F"/>
    <w:rsid w:val="006E447B"/>
    <w:rsid w:val="007575C1"/>
    <w:rsid w:val="007767C4"/>
    <w:rsid w:val="00794BEA"/>
    <w:rsid w:val="007B303F"/>
    <w:rsid w:val="007B5C4B"/>
    <w:rsid w:val="007E0BFB"/>
    <w:rsid w:val="007E1BF6"/>
    <w:rsid w:val="007E4078"/>
    <w:rsid w:val="007F4DA4"/>
    <w:rsid w:val="00815DC8"/>
    <w:rsid w:val="00834D6D"/>
    <w:rsid w:val="00846D3F"/>
    <w:rsid w:val="00850EC5"/>
    <w:rsid w:val="00876ED6"/>
    <w:rsid w:val="008978DE"/>
    <w:rsid w:val="008F4549"/>
    <w:rsid w:val="0092223E"/>
    <w:rsid w:val="00946EFA"/>
    <w:rsid w:val="00954874"/>
    <w:rsid w:val="00967BAB"/>
    <w:rsid w:val="00981A98"/>
    <w:rsid w:val="00987922"/>
    <w:rsid w:val="009C2E23"/>
    <w:rsid w:val="009C3E62"/>
    <w:rsid w:val="00A06A27"/>
    <w:rsid w:val="00A23AC4"/>
    <w:rsid w:val="00A604B2"/>
    <w:rsid w:val="00A7111A"/>
    <w:rsid w:val="00A74B40"/>
    <w:rsid w:val="00A87AFC"/>
    <w:rsid w:val="00A9460F"/>
    <w:rsid w:val="00AA518A"/>
    <w:rsid w:val="00AC7D6D"/>
    <w:rsid w:val="00AE5281"/>
    <w:rsid w:val="00B07230"/>
    <w:rsid w:val="00B164DC"/>
    <w:rsid w:val="00B1655B"/>
    <w:rsid w:val="00B21CC2"/>
    <w:rsid w:val="00B31432"/>
    <w:rsid w:val="00B3201C"/>
    <w:rsid w:val="00B41608"/>
    <w:rsid w:val="00B659FA"/>
    <w:rsid w:val="00B73AE8"/>
    <w:rsid w:val="00B750A3"/>
    <w:rsid w:val="00BB0601"/>
    <w:rsid w:val="00BD2938"/>
    <w:rsid w:val="00BF0D8D"/>
    <w:rsid w:val="00C236F0"/>
    <w:rsid w:val="00C344EB"/>
    <w:rsid w:val="00C503F7"/>
    <w:rsid w:val="00C60B14"/>
    <w:rsid w:val="00C917AA"/>
    <w:rsid w:val="00CF2551"/>
    <w:rsid w:val="00CF268C"/>
    <w:rsid w:val="00CF7F76"/>
    <w:rsid w:val="00D16264"/>
    <w:rsid w:val="00D31E86"/>
    <w:rsid w:val="00D50202"/>
    <w:rsid w:val="00D652C7"/>
    <w:rsid w:val="00D72592"/>
    <w:rsid w:val="00D872EE"/>
    <w:rsid w:val="00DB5F30"/>
    <w:rsid w:val="00DC1FDF"/>
    <w:rsid w:val="00DE0190"/>
    <w:rsid w:val="00DE4735"/>
    <w:rsid w:val="00E003C0"/>
    <w:rsid w:val="00E00AA5"/>
    <w:rsid w:val="00E205FF"/>
    <w:rsid w:val="00E46017"/>
    <w:rsid w:val="00E4644C"/>
    <w:rsid w:val="00E6445B"/>
    <w:rsid w:val="00EA604A"/>
    <w:rsid w:val="00EB2FD9"/>
    <w:rsid w:val="00EB3FA1"/>
    <w:rsid w:val="00F15C2B"/>
    <w:rsid w:val="00F8093E"/>
    <w:rsid w:val="00FA60AC"/>
    <w:rsid w:val="00FA6A0F"/>
    <w:rsid w:val="00FC4D9E"/>
    <w:rsid w:val="00FD3DD9"/>
    <w:rsid w:val="00F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F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268C"/>
    <w:rPr>
      <w:color w:val="0000FF"/>
      <w:u w:val="single"/>
    </w:rPr>
  </w:style>
  <w:style w:type="table" w:styleId="a5">
    <w:name w:val="Table Grid"/>
    <w:basedOn w:val="a1"/>
    <w:uiPriority w:val="59"/>
    <w:rsid w:val="00FA6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E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44EE-BA86-421B-A140-B892E26D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nkoYS</dc:creator>
  <cp:lastModifiedBy>Дмитрий Сергеевич Сухинин</cp:lastModifiedBy>
  <cp:revision>2</cp:revision>
  <cp:lastPrinted>2015-11-19T11:49:00Z</cp:lastPrinted>
  <dcterms:created xsi:type="dcterms:W3CDTF">2017-10-25T12:39:00Z</dcterms:created>
  <dcterms:modified xsi:type="dcterms:W3CDTF">2017-10-25T12:39:00Z</dcterms:modified>
</cp:coreProperties>
</file>